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10-25 Fri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×40=33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×71=28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×77=15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×94=41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×38=2812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×39=35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×55=45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×25=11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×58=45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×79=1975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×12=11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×68=61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×62=8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×98=60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×34=2414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×15=5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×40=11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×99=56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×46=29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×66=198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×62=60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×23=10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×96=11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×98=597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×62=1674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